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FE6E" w14:textId="77777777" w:rsidR="003825EB" w:rsidRPr="006D3C17" w:rsidRDefault="006F30B4" w:rsidP="00DC758E">
      <w:pPr>
        <w:spacing w:after="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</w:t>
      </w:r>
      <w:r w:rsidR="003825EB" w:rsidRPr="006D3C17">
        <w:rPr>
          <w:rFonts w:ascii="TH SarabunIT๙" w:eastAsia="Times New Roman" w:hAnsi="TH SarabunIT๙" w:cs="TH SarabunIT๙"/>
          <w:b/>
          <w:bCs/>
          <w:noProof/>
          <w:sz w:val="58"/>
          <w:szCs w:val="58"/>
        </w:rPr>
        <w:drawing>
          <wp:inline distT="0" distB="0" distL="0" distR="0" wp14:anchorId="2BC7E0D0" wp14:editId="2E08451C">
            <wp:extent cx="619125" cy="647700"/>
            <wp:effectExtent l="0" t="0" r="9525" b="0"/>
            <wp:docPr id="2" name="รูปภาพ 2" descr="http://www.siamganesh.com/all_gods/new/garuda/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amganesh.com/all_gods/new/garuda/garud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D45"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="00FA6D45"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="00FA6D45"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="00FA6D45"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ab/>
      </w:r>
      <w:r w:rsidR="003825EB" w:rsidRPr="006D3C17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30586B2D" w14:textId="77777777" w:rsidR="00FA6D45" w:rsidRPr="006D3C17" w:rsidRDefault="00FA6D45" w:rsidP="00DC758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B146413" w14:textId="77777777" w:rsidR="003825EB" w:rsidRPr="006D3C17" w:rsidRDefault="003825EB" w:rsidP="00DC75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  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วิทยาลัยอาชีวศึกษาภูเก็ต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14:paraId="68501114" w14:textId="77777777" w:rsidR="003825EB" w:rsidRPr="006D3C17" w:rsidRDefault="003825EB" w:rsidP="00DC758E">
      <w:pPr>
        <w:pBdr>
          <w:bottom w:val="single" w:sz="6" w:space="1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Pr="006D3C1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9A4618"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</w:t>
      </w:r>
      <w:r w:rsidRPr="00D740A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Pr="00D740A7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  </w:t>
      </w:r>
      <w:r w:rsidR="00D740A7" w:rsidRPr="00D740A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D740A7" w:rsidRPr="00D740A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F9629B" w:rsidRPr="00D740A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6D3C1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  </w:t>
      </w:r>
      <w:r w:rsidR="00F9629B" w:rsidRPr="006D3C1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รายงานการส่งต้นฉบับแบบประเมินปลายภาคเรียน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ที่</w:t>
      </w:r>
      <w:r w:rsidR="004640C0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9B635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1</w:t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374B46"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ประจำปีการศึกษา</w:t>
      </w:r>
      <w:r w:rsidR="009E3715"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374B46"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25</w:t>
      </w:r>
      <w:r w:rsidR="008812A4" w:rsidRPr="006D3C1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6</w:t>
      </w:r>
      <w:r w:rsidR="009B635F">
        <w:rPr>
          <w:rFonts w:ascii="TH SarabunIT๙" w:eastAsia="Times New Roman" w:hAnsi="TH SarabunIT๙" w:cs="TH SarabunIT๙"/>
          <w:sz w:val="32"/>
          <w:szCs w:val="32"/>
          <w:u w:val="dotted"/>
        </w:rPr>
        <w:t>4</w:t>
      </w:r>
      <w:r w:rsidR="00F9629B"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62AC26D9" w14:textId="77777777" w:rsidR="003825EB" w:rsidRPr="006D3C17" w:rsidRDefault="003825EB" w:rsidP="003308ED">
      <w:pPr>
        <w:spacing w:before="120"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="003308E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308ED">
        <w:rPr>
          <w:rFonts w:ascii="TH SarabunIT๙" w:eastAsia="Times New Roman" w:hAnsi="TH SarabunIT๙" w:cs="TH SarabunIT๙"/>
          <w:sz w:val="32"/>
          <w:szCs w:val="32"/>
        </w:rPr>
        <w:tab/>
      </w:r>
      <w:r w:rsidRPr="006D3C17">
        <w:rPr>
          <w:rFonts w:ascii="TH SarabunIT๙" w:eastAsia="Calibri" w:hAnsi="TH SarabunIT๙" w:cs="TH SarabunIT๙"/>
          <w:sz w:val="32"/>
          <w:szCs w:val="32"/>
          <w:cs/>
        </w:rPr>
        <w:t>ผู้อำนวยการวิทยาลัยอาชีวศึกษาภูเก็ต</w:t>
      </w:r>
    </w:p>
    <w:p w14:paraId="015B32F8" w14:textId="77777777" w:rsidR="003825EB" w:rsidRPr="006D3C17" w:rsidRDefault="003308ED" w:rsidP="00330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F9629B" w:rsidRPr="006D3C1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7B58D7" w:rsidRPr="006D3C17">
        <w:rPr>
          <w:rFonts w:ascii="TH SarabunIT๙" w:hAnsi="TH SarabunIT๙" w:cs="TH SarabunIT๙" w:hint="cs"/>
          <w:sz w:val="32"/>
          <w:szCs w:val="32"/>
          <w:cs/>
        </w:rPr>
        <w:t xml:space="preserve">ามที่งานวัดผลและประเมินผล ฝ่ายวิชาการกำหนดให้มีการประเมินผลปลายภาคเรียนที่ </w:t>
      </w:r>
      <w:r w:rsidR="009B63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58D7" w:rsidRPr="006D3C17">
        <w:rPr>
          <w:rFonts w:ascii="TH SarabunIT๙" w:hAnsi="TH SarabunIT๙" w:cs="TH SarabunIT๙"/>
          <w:sz w:val="32"/>
          <w:szCs w:val="32"/>
          <w:cs/>
        </w:rPr>
        <w:t>/</w:t>
      </w:r>
      <w:r w:rsidR="009B635F">
        <w:rPr>
          <w:rFonts w:ascii="TH SarabunIT๙" w:hAnsi="TH SarabunIT๙" w:cs="TH SarabunIT๙"/>
          <w:sz w:val="32"/>
          <w:szCs w:val="32"/>
        </w:rPr>
        <w:t>2564</w:t>
      </w:r>
      <w:r w:rsidR="007B58D7" w:rsidRPr="006D3C17">
        <w:rPr>
          <w:rFonts w:ascii="TH SarabunIT๙" w:hAnsi="TH SarabunIT๙" w:cs="TH SarabunIT๙" w:hint="cs"/>
          <w:sz w:val="32"/>
          <w:szCs w:val="32"/>
          <w:cs/>
        </w:rPr>
        <w:t xml:space="preserve"> ในสัปดาห์ที่ </w:t>
      </w:r>
      <w:r w:rsidR="007B58D7" w:rsidRPr="006D3C17">
        <w:rPr>
          <w:rFonts w:ascii="TH SarabunIT๙" w:hAnsi="TH SarabunIT๙" w:cs="TH SarabunIT๙"/>
          <w:sz w:val="32"/>
          <w:szCs w:val="32"/>
        </w:rPr>
        <w:t>18</w:t>
      </w:r>
      <w:r w:rsidR="007B58D7" w:rsidRPr="006D3C17">
        <w:rPr>
          <w:rFonts w:ascii="TH SarabunIT๙" w:hAnsi="TH SarabunIT๙" w:cs="TH SarabunIT๙" w:hint="cs"/>
          <w:sz w:val="32"/>
          <w:szCs w:val="32"/>
          <w:cs/>
        </w:rPr>
        <w:t xml:space="preserve"> และส่งต้นฉบับแบบประเมินปลายภาคเรียนภายในระยะเวลาที่กำหนดนั้น</w:t>
      </w:r>
    </w:p>
    <w:p w14:paraId="22BF094C" w14:textId="77777777" w:rsidR="007B58D7" w:rsidRDefault="007B58D7" w:rsidP="003308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3C17">
        <w:rPr>
          <w:rFonts w:ascii="TH SarabunIT๙" w:hAnsi="TH SarabunIT๙" w:cs="TH SarabunIT๙"/>
          <w:sz w:val="32"/>
          <w:szCs w:val="32"/>
          <w:cs/>
        </w:rPr>
        <w:tab/>
      </w:r>
      <w:r w:rsidRPr="006D3C17">
        <w:rPr>
          <w:rFonts w:ascii="TH SarabunIT๙" w:hAnsi="TH SarabunIT๙" w:cs="TH SarabunIT๙" w:hint="cs"/>
          <w:sz w:val="32"/>
          <w:szCs w:val="32"/>
          <w:cs/>
        </w:rPr>
        <w:t>ในการนี้ หมวดวิชา/แผนกวิชา.................................ขอรายงานการส่งต้นฉบับแบบประเมินปลายภาคเรียนที่</w:t>
      </w:r>
      <w:r w:rsidR="009B635F">
        <w:rPr>
          <w:rFonts w:ascii="TH SarabunIT๙" w:hAnsi="TH SarabunIT๙" w:cs="TH SarabunIT๙"/>
          <w:sz w:val="32"/>
          <w:szCs w:val="32"/>
        </w:rPr>
        <w:t xml:space="preserve"> 1</w:t>
      </w:r>
      <w:r w:rsidRPr="006D3C17">
        <w:rPr>
          <w:rFonts w:ascii="TH SarabunIT๙" w:hAnsi="TH SarabunIT๙" w:cs="TH SarabunIT๙"/>
          <w:sz w:val="32"/>
          <w:szCs w:val="32"/>
          <w:cs/>
        </w:rPr>
        <w:t>/</w:t>
      </w:r>
      <w:r w:rsidR="009B635F">
        <w:rPr>
          <w:rFonts w:ascii="TH SarabunIT๙" w:hAnsi="TH SarabunIT๙" w:cs="TH SarabunIT๙"/>
          <w:sz w:val="32"/>
          <w:szCs w:val="32"/>
        </w:rPr>
        <w:t>2564</w:t>
      </w:r>
      <w:r w:rsidRPr="006D3C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1418"/>
        <w:gridCol w:w="2409"/>
        <w:gridCol w:w="2262"/>
      </w:tblGrid>
      <w:tr w:rsidR="003308ED" w14:paraId="69073323" w14:textId="77777777" w:rsidTr="002A6636">
        <w:tc>
          <w:tcPr>
            <w:tcW w:w="421" w:type="dxa"/>
          </w:tcPr>
          <w:p w14:paraId="15D45ABE" w14:textId="77777777" w:rsidR="003308ED" w:rsidRDefault="003308ED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0EA9D77F" w14:textId="77777777" w:rsidR="003308ED" w:rsidRDefault="003308ED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นามสกุล ครูผู้สอน</w:t>
            </w:r>
          </w:p>
        </w:tc>
        <w:tc>
          <w:tcPr>
            <w:tcW w:w="1418" w:type="dxa"/>
          </w:tcPr>
          <w:p w14:paraId="24BCE244" w14:textId="77777777" w:rsidR="003308ED" w:rsidRDefault="003308ED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วิชาที่สอน</w:t>
            </w:r>
          </w:p>
        </w:tc>
        <w:tc>
          <w:tcPr>
            <w:tcW w:w="2409" w:type="dxa"/>
          </w:tcPr>
          <w:p w14:paraId="7D411298" w14:textId="77777777" w:rsidR="003308ED" w:rsidRDefault="00E37104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วิชาที่</w:t>
            </w:r>
          </w:p>
          <w:p w14:paraId="44734924" w14:textId="77777777" w:rsidR="003308ED" w:rsidRDefault="003308ED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ในตารางเรียน</w:t>
            </w:r>
          </w:p>
        </w:tc>
        <w:tc>
          <w:tcPr>
            <w:tcW w:w="2262" w:type="dxa"/>
          </w:tcPr>
          <w:p w14:paraId="15C9CC50" w14:textId="77777777" w:rsidR="003308ED" w:rsidRDefault="00E37104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วิชาที่</w:t>
            </w:r>
          </w:p>
          <w:p w14:paraId="79AFD18E" w14:textId="77777777" w:rsidR="003308ED" w:rsidRDefault="003308ED" w:rsidP="00E371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นอกตารางเรียน</w:t>
            </w:r>
          </w:p>
        </w:tc>
      </w:tr>
      <w:tr w:rsidR="003308ED" w14:paraId="5041795F" w14:textId="77777777" w:rsidTr="002A6636">
        <w:tc>
          <w:tcPr>
            <w:tcW w:w="421" w:type="dxa"/>
          </w:tcPr>
          <w:p w14:paraId="5441BDF9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921E7C0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C498FA" w14:textId="77777777" w:rsidR="003308ED" w:rsidRP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2D7BC6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14:paraId="5CF2234F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8ED" w14:paraId="599F39AF" w14:textId="77777777" w:rsidTr="002A6636">
        <w:tc>
          <w:tcPr>
            <w:tcW w:w="421" w:type="dxa"/>
          </w:tcPr>
          <w:p w14:paraId="7ADA0C06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0C2C35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08A1A1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62D760E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14:paraId="5916C563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8ED" w14:paraId="775A6DB0" w14:textId="77777777" w:rsidTr="002A6636">
        <w:tc>
          <w:tcPr>
            <w:tcW w:w="421" w:type="dxa"/>
          </w:tcPr>
          <w:p w14:paraId="4C74DCCB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A473901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62AC5C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97B2CD3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14:paraId="4573679B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08ED" w14:paraId="32772635" w14:textId="77777777" w:rsidTr="002A6636">
        <w:tc>
          <w:tcPr>
            <w:tcW w:w="421" w:type="dxa"/>
          </w:tcPr>
          <w:p w14:paraId="632EE49C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9050F43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2747F7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800CBA2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14:paraId="0190FE44" w14:textId="77777777" w:rsidR="003308ED" w:rsidRDefault="003308ED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635F" w14:paraId="21308088" w14:textId="77777777" w:rsidTr="002A6636">
        <w:tc>
          <w:tcPr>
            <w:tcW w:w="421" w:type="dxa"/>
          </w:tcPr>
          <w:p w14:paraId="20019F3E" w14:textId="77777777" w:rsidR="009B635F" w:rsidRDefault="009B635F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946C049" w14:textId="77777777" w:rsidR="009B635F" w:rsidRDefault="009B635F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4B9FE7" w14:textId="77777777" w:rsidR="009B635F" w:rsidRDefault="009B635F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2422807" w14:textId="77777777" w:rsidR="009B635F" w:rsidRDefault="009B635F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14:paraId="2F06567B" w14:textId="77777777" w:rsidR="009B635F" w:rsidRDefault="009B635F" w:rsidP="0077622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BF9EB2" w14:textId="77777777" w:rsidR="00D740A7" w:rsidRPr="006D3C17" w:rsidRDefault="00D740A7" w:rsidP="0077622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802D5" w14:textId="77777777" w:rsidR="003825EB" w:rsidRPr="009B635F" w:rsidRDefault="003825EB" w:rsidP="009B635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D3C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7B58D7" w:rsidRPr="006D3C17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14:paraId="05D17C00" w14:textId="77777777" w:rsidR="0019062E" w:rsidRPr="006D3C17" w:rsidRDefault="0019062E" w:rsidP="00DC758E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08EBE93" w14:textId="77777777" w:rsidR="003825EB" w:rsidRPr="006D3C17" w:rsidRDefault="007B58D7" w:rsidP="007B58D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D3C17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..........</w:t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br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Pr="006D3C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(.........................................................................</w:t>
      </w:r>
      <w:r w:rsidR="003825EB" w:rsidRPr="006D3C17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br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</w:r>
      <w:r w:rsidR="003825EB" w:rsidRPr="006D3C17">
        <w:rPr>
          <w:rFonts w:ascii="TH SarabunIT๙" w:eastAsia="Times New Roman" w:hAnsi="TH SarabunIT๙" w:cs="TH SarabunIT๙"/>
          <w:sz w:val="32"/>
          <w:szCs w:val="32"/>
        </w:rPr>
        <w:tab/>
        <w:t>                     </w:t>
      </w:r>
      <w:r w:rsidR="00387433" w:rsidRPr="006D3C1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9062E" w:rsidRPr="006D3C1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หัวหน้าแผนกวิชา...............................</w:t>
      </w:r>
    </w:p>
    <w:p w14:paraId="0F31FE8C" w14:textId="77777777" w:rsidR="003825EB" w:rsidRPr="006D3C17" w:rsidRDefault="003825EB" w:rsidP="00DC758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5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8"/>
        <w:gridCol w:w="4758"/>
      </w:tblGrid>
      <w:tr w:rsidR="003E7C1D" w:rsidRPr="006D3C17" w14:paraId="3C6F68F7" w14:textId="77777777" w:rsidTr="00400DC0">
        <w:trPr>
          <w:trHeight w:val="25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FEFEFA" w14:textId="77777777" w:rsidR="0019062E" w:rsidRPr="006D3C17" w:rsidRDefault="0019062E" w:rsidP="001906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A6"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ได้ตรวจสอบแล้วถูกต้อง โปรด</w:t>
            </w:r>
            <w:r w:rsidRPr="006D3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ราบ</w:t>
            </w:r>
          </w:p>
          <w:p w14:paraId="5088868D" w14:textId="77777777" w:rsidR="0019062E" w:rsidRPr="006D3C17" w:rsidRDefault="0019062E" w:rsidP="001906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A6"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  <w:p w14:paraId="541C35BD" w14:textId="77777777" w:rsidR="00295285" w:rsidRDefault="0019062E" w:rsidP="001906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  </w:t>
            </w:r>
          </w:p>
          <w:p w14:paraId="209E9EE0" w14:textId="6A91B429" w:rsidR="003825EB" w:rsidRPr="006D3C17" w:rsidRDefault="0019062E" w:rsidP="002952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งชื่อ.......................................................    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9B63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มศิริ  นคราวงศ์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ผู้อำนวยการฝ่ายวิชาการ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......................................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41AE14" w14:textId="77777777" w:rsidR="0019062E" w:rsidRPr="006D3C17" w:rsidRDefault="0019062E" w:rsidP="001906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A6"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6D3C1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ราบ</w:t>
            </w:r>
          </w:p>
          <w:p w14:paraId="72BFD94E" w14:textId="77777777" w:rsidR="0019062E" w:rsidRPr="006D3C17" w:rsidRDefault="0019062E" w:rsidP="0019062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" w:char="F0A6"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  <w:p w14:paraId="232D2BFA" w14:textId="77777777" w:rsidR="00295285" w:rsidRDefault="0019062E" w:rsidP="00190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   </w:t>
            </w:r>
          </w:p>
          <w:p w14:paraId="45006D56" w14:textId="3027310E" w:rsidR="003825EB" w:rsidRPr="006D3C17" w:rsidRDefault="0019062E" w:rsidP="0019062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งชื่อ.......................................................    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6D3C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วิทยา  เกตุชู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D3C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วิทยาลัยอาชีวศึกษาภูเก็ต</w:t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6D3C1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..........................................</w:t>
            </w:r>
          </w:p>
        </w:tc>
      </w:tr>
    </w:tbl>
    <w:p w14:paraId="191A94B7" w14:textId="77777777" w:rsidR="00A647B5" w:rsidRPr="006D3C17" w:rsidRDefault="00A647B5" w:rsidP="00DC758E">
      <w:pPr>
        <w:spacing w:line="240" w:lineRule="auto"/>
        <w:rPr>
          <w:rFonts w:ascii="TH SarabunIT๙" w:hAnsi="TH SarabunIT๙" w:cs="TH SarabunIT๙"/>
        </w:rPr>
      </w:pPr>
    </w:p>
    <w:sectPr w:rsidR="00A647B5" w:rsidRPr="006D3C17" w:rsidSect="00A96B9A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1BC1" w14:textId="77777777" w:rsidR="0001690F" w:rsidRDefault="0001690F" w:rsidP="00B92E8D">
      <w:pPr>
        <w:spacing w:after="0" w:line="240" w:lineRule="auto"/>
      </w:pPr>
      <w:r>
        <w:separator/>
      </w:r>
    </w:p>
  </w:endnote>
  <w:endnote w:type="continuationSeparator" w:id="0">
    <w:p w14:paraId="0ACEBC9E" w14:textId="77777777" w:rsidR="0001690F" w:rsidRDefault="0001690F" w:rsidP="00B9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5CE9" w14:textId="77777777" w:rsidR="0001690F" w:rsidRDefault="0001690F" w:rsidP="00B92E8D">
      <w:pPr>
        <w:spacing w:after="0" w:line="240" w:lineRule="auto"/>
      </w:pPr>
      <w:r>
        <w:separator/>
      </w:r>
    </w:p>
  </w:footnote>
  <w:footnote w:type="continuationSeparator" w:id="0">
    <w:p w14:paraId="65400C93" w14:textId="77777777" w:rsidR="0001690F" w:rsidRDefault="0001690F" w:rsidP="00B9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0E94"/>
    <w:multiLevelType w:val="hybridMultilevel"/>
    <w:tmpl w:val="5EA67C1E"/>
    <w:lvl w:ilvl="0" w:tplc="6A04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EB"/>
    <w:rsid w:val="000057E3"/>
    <w:rsid w:val="0001690F"/>
    <w:rsid w:val="00064B45"/>
    <w:rsid w:val="0006702F"/>
    <w:rsid w:val="00095D6A"/>
    <w:rsid w:val="000B6AB1"/>
    <w:rsid w:val="000C375B"/>
    <w:rsid w:val="000C7AB1"/>
    <w:rsid w:val="00120506"/>
    <w:rsid w:val="00120E32"/>
    <w:rsid w:val="00150517"/>
    <w:rsid w:val="00150FAC"/>
    <w:rsid w:val="00152269"/>
    <w:rsid w:val="00163E10"/>
    <w:rsid w:val="0019062E"/>
    <w:rsid w:val="00192D7D"/>
    <w:rsid w:val="00193B1D"/>
    <w:rsid w:val="001B38F1"/>
    <w:rsid w:val="0022755C"/>
    <w:rsid w:val="002301AD"/>
    <w:rsid w:val="00254E84"/>
    <w:rsid w:val="002806F7"/>
    <w:rsid w:val="00295285"/>
    <w:rsid w:val="002A3EFB"/>
    <w:rsid w:val="002A6636"/>
    <w:rsid w:val="002C3688"/>
    <w:rsid w:val="002C7A9D"/>
    <w:rsid w:val="002E74A6"/>
    <w:rsid w:val="00304297"/>
    <w:rsid w:val="003308ED"/>
    <w:rsid w:val="00335AC6"/>
    <w:rsid w:val="00346BA1"/>
    <w:rsid w:val="00357658"/>
    <w:rsid w:val="00364C3D"/>
    <w:rsid w:val="00374B46"/>
    <w:rsid w:val="003825EB"/>
    <w:rsid w:val="00387433"/>
    <w:rsid w:val="00390175"/>
    <w:rsid w:val="003A10D7"/>
    <w:rsid w:val="003C3DAA"/>
    <w:rsid w:val="003D6C87"/>
    <w:rsid w:val="003D76EA"/>
    <w:rsid w:val="003E7C1D"/>
    <w:rsid w:val="003F05AE"/>
    <w:rsid w:val="004041B2"/>
    <w:rsid w:val="0041058E"/>
    <w:rsid w:val="00433A43"/>
    <w:rsid w:val="00452F61"/>
    <w:rsid w:val="004605E1"/>
    <w:rsid w:val="004640C0"/>
    <w:rsid w:val="00497FFD"/>
    <w:rsid w:val="004C6254"/>
    <w:rsid w:val="004D0E08"/>
    <w:rsid w:val="00504145"/>
    <w:rsid w:val="00512550"/>
    <w:rsid w:val="00565C3D"/>
    <w:rsid w:val="00577C6B"/>
    <w:rsid w:val="005827A0"/>
    <w:rsid w:val="00584D78"/>
    <w:rsid w:val="00597ECC"/>
    <w:rsid w:val="005A3579"/>
    <w:rsid w:val="005B2AF8"/>
    <w:rsid w:val="005E240D"/>
    <w:rsid w:val="0061271D"/>
    <w:rsid w:val="00635C76"/>
    <w:rsid w:val="006607D5"/>
    <w:rsid w:val="00684FEF"/>
    <w:rsid w:val="006942EE"/>
    <w:rsid w:val="006C2447"/>
    <w:rsid w:val="006D3C17"/>
    <w:rsid w:val="006E6540"/>
    <w:rsid w:val="006F30B4"/>
    <w:rsid w:val="007143C4"/>
    <w:rsid w:val="00715826"/>
    <w:rsid w:val="00747771"/>
    <w:rsid w:val="00776229"/>
    <w:rsid w:val="0079093E"/>
    <w:rsid w:val="0079484C"/>
    <w:rsid w:val="007B0DB6"/>
    <w:rsid w:val="007B58D7"/>
    <w:rsid w:val="007B788B"/>
    <w:rsid w:val="0081223E"/>
    <w:rsid w:val="00815AAA"/>
    <w:rsid w:val="00831203"/>
    <w:rsid w:val="00861D43"/>
    <w:rsid w:val="008677B7"/>
    <w:rsid w:val="008812A4"/>
    <w:rsid w:val="008948C5"/>
    <w:rsid w:val="008951DC"/>
    <w:rsid w:val="008A3F7A"/>
    <w:rsid w:val="008C0C9B"/>
    <w:rsid w:val="008C2C0F"/>
    <w:rsid w:val="00907629"/>
    <w:rsid w:val="00907939"/>
    <w:rsid w:val="0093234E"/>
    <w:rsid w:val="00934404"/>
    <w:rsid w:val="0095184F"/>
    <w:rsid w:val="00981397"/>
    <w:rsid w:val="009A1770"/>
    <w:rsid w:val="009A4618"/>
    <w:rsid w:val="009B3A6B"/>
    <w:rsid w:val="009B635F"/>
    <w:rsid w:val="009E1768"/>
    <w:rsid w:val="009E3715"/>
    <w:rsid w:val="009E455A"/>
    <w:rsid w:val="009E4B95"/>
    <w:rsid w:val="00A428E7"/>
    <w:rsid w:val="00A46076"/>
    <w:rsid w:val="00A468B7"/>
    <w:rsid w:val="00A647B5"/>
    <w:rsid w:val="00A76494"/>
    <w:rsid w:val="00A96B9A"/>
    <w:rsid w:val="00AD778A"/>
    <w:rsid w:val="00B92E8D"/>
    <w:rsid w:val="00B97980"/>
    <w:rsid w:val="00BA1974"/>
    <w:rsid w:val="00BA2AD4"/>
    <w:rsid w:val="00BF60D1"/>
    <w:rsid w:val="00C1418F"/>
    <w:rsid w:val="00C16303"/>
    <w:rsid w:val="00C1766E"/>
    <w:rsid w:val="00C24863"/>
    <w:rsid w:val="00C754C6"/>
    <w:rsid w:val="00C80FBF"/>
    <w:rsid w:val="00C93748"/>
    <w:rsid w:val="00CB3A1E"/>
    <w:rsid w:val="00CC7FA4"/>
    <w:rsid w:val="00CD16F0"/>
    <w:rsid w:val="00CD1BF2"/>
    <w:rsid w:val="00CE0BB6"/>
    <w:rsid w:val="00CE61F7"/>
    <w:rsid w:val="00CF3A45"/>
    <w:rsid w:val="00CF3EE1"/>
    <w:rsid w:val="00D0130D"/>
    <w:rsid w:val="00D14481"/>
    <w:rsid w:val="00D52D69"/>
    <w:rsid w:val="00D65A53"/>
    <w:rsid w:val="00D740A7"/>
    <w:rsid w:val="00D84E9F"/>
    <w:rsid w:val="00DA2973"/>
    <w:rsid w:val="00DA46A6"/>
    <w:rsid w:val="00DC758E"/>
    <w:rsid w:val="00DD2BD9"/>
    <w:rsid w:val="00E23115"/>
    <w:rsid w:val="00E270DD"/>
    <w:rsid w:val="00E37104"/>
    <w:rsid w:val="00E75D6C"/>
    <w:rsid w:val="00ED547E"/>
    <w:rsid w:val="00EE7BD3"/>
    <w:rsid w:val="00EF2C02"/>
    <w:rsid w:val="00EF3C0B"/>
    <w:rsid w:val="00F34DA0"/>
    <w:rsid w:val="00F55A79"/>
    <w:rsid w:val="00F62187"/>
    <w:rsid w:val="00F9177F"/>
    <w:rsid w:val="00F9629B"/>
    <w:rsid w:val="00FA3AD0"/>
    <w:rsid w:val="00FA6D45"/>
    <w:rsid w:val="00FE1974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4B67"/>
  <w15:docId w15:val="{884DCE7F-AA71-4ACB-8B86-503D833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8D"/>
  </w:style>
  <w:style w:type="paragraph" w:styleId="Footer">
    <w:name w:val="footer"/>
    <w:basedOn w:val="Normal"/>
    <w:link w:val="FooterChar"/>
    <w:uiPriority w:val="99"/>
    <w:unhideWhenUsed/>
    <w:rsid w:val="00B9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8D"/>
  </w:style>
  <w:style w:type="paragraph" w:styleId="ListParagraph">
    <w:name w:val="List Paragraph"/>
    <w:basedOn w:val="Normal"/>
    <w:uiPriority w:val="34"/>
    <w:qFormat/>
    <w:rsid w:val="007B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0EA0-6CC4-4A0E-8AEA-C4C3D264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iterX</dc:creator>
  <cp:lastModifiedBy>Admin</cp:lastModifiedBy>
  <cp:revision>3</cp:revision>
  <cp:lastPrinted>2021-07-02T06:51:00Z</cp:lastPrinted>
  <dcterms:created xsi:type="dcterms:W3CDTF">2021-06-30T02:54:00Z</dcterms:created>
  <dcterms:modified xsi:type="dcterms:W3CDTF">2021-07-02T06:52:00Z</dcterms:modified>
</cp:coreProperties>
</file>